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65E53FC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2B2E72">
        <w:rPr>
          <w:rFonts w:ascii="Arial Narrow" w:hAnsi="Arial Narrow"/>
          <w:bCs/>
          <w:sz w:val="20"/>
          <w:szCs w:val="20"/>
        </w:rPr>
        <w:t>4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4B20432B" w:rsidR="00442869" w:rsidRPr="00442869" w:rsidRDefault="002B2E72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0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351792E8" w:rsidR="00442869" w:rsidRPr="00442869" w:rsidRDefault="00442869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442869">
        <w:rPr>
          <w:rFonts w:ascii="Arial Narrow" w:hAnsi="Arial Narrow"/>
          <w:bCs/>
          <w:sz w:val="20"/>
          <w:szCs w:val="20"/>
        </w:rPr>
        <w:t xml:space="preserve">z dnia </w:t>
      </w:r>
      <w:r w:rsidR="00685712">
        <w:rPr>
          <w:rFonts w:ascii="Arial Narrow" w:hAnsi="Arial Narrow"/>
          <w:bCs/>
          <w:sz w:val="20"/>
          <w:szCs w:val="20"/>
        </w:rPr>
        <w:t>10</w:t>
      </w:r>
      <w:bookmarkStart w:id="0" w:name="_GoBack"/>
      <w:bookmarkEnd w:id="0"/>
      <w:r w:rsidR="002B2E72">
        <w:rPr>
          <w:rFonts w:ascii="Arial Narrow" w:hAnsi="Arial Narrow"/>
          <w:bCs/>
          <w:sz w:val="20"/>
          <w:szCs w:val="20"/>
        </w:rPr>
        <w:t xml:space="preserve"> listopada </w:t>
      </w:r>
      <w:r w:rsidRPr="00442869">
        <w:rPr>
          <w:rFonts w:ascii="Arial Narrow" w:hAnsi="Arial Narrow"/>
          <w:bCs/>
          <w:sz w:val="20"/>
          <w:szCs w:val="20"/>
        </w:rPr>
        <w:t>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0BDA5C18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2B2E72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Szkolenie z obsługi oprogramowania serwerowego, w zakresie cyberbezpieczeństwa oraz usług katalogowania w ramach realizacji projektu zgłoszonego </w:t>
      </w:r>
      <w:r w:rsidR="00706A84" w:rsidRPr="00706A84">
        <w:rPr>
          <w:rFonts w:ascii="Arial Narrow" w:hAnsi="Arial Narrow" w:cs="Arial"/>
          <w:b/>
          <w:bCs/>
          <w:snapToGrid w:val="0"/>
          <w:sz w:val="22"/>
          <w:szCs w:val="22"/>
        </w:rPr>
        <w:t>do Konkursu Grantowego Cyfrowa Gmina Oś V. Rozwój cyfrowy JST oraz wzmocnienie cyfrowej odporności na zagrożenia – REACT – EU Działanie 5.1 Rozwój cyfrowy JST oraz wzmocnienie cyfrowej odporności na zagrożenia w Urzędzie Miejskim w Przecławiu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651B0" w14:textId="77777777" w:rsidR="00606E41" w:rsidRDefault="00606E41" w:rsidP="002324F3">
      <w:pPr>
        <w:spacing w:after="0" w:line="240" w:lineRule="auto"/>
      </w:pPr>
      <w:r>
        <w:separator/>
      </w:r>
    </w:p>
  </w:endnote>
  <w:endnote w:type="continuationSeparator" w:id="0">
    <w:p w14:paraId="7E3ADF48" w14:textId="77777777" w:rsidR="00606E41" w:rsidRDefault="00606E4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5E55" w14:textId="77777777" w:rsidR="00740913" w:rsidRDefault="00740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D514" w14:textId="77777777" w:rsidR="00740913" w:rsidRDefault="007409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991A" w14:textId="77777777" w:rsidR="00740913" w:rsidRDefault="00740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7068C" w14:textId="77777777" w:rsidR="00606E41" w:rsidRDefault="00606E41" w:rsidP="002324F3">
      <w:pPr>
        <w:spacing w:after="0" w:line="240" w:lineRule="auto"/>
      </w:pPr>
      <w:r>
        <w:separator/>
      </w:r>
    </w:p>
  </w:footnote>
  <w:footnote w:type="continuationSeparator" w:id="0">
    <w:p w14:paraId="6BE49164" w14:textId="77777777" w:rsidR="00606E41" w:rsidRDefault="00606E41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0504" w14:textId="77777777" w:rsidR="00740913" w:rsidRDefault="007409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461A" w14:textId="77777777" w:rsidR="00706A84" w:rsidRDefault="00706A84" w:rsidP="00706A84">
    <w:pPr>
      <w:pStyle w:val="Nagwek"/>
      <w:jc w:val="center"/>
    </w:pPr>
    <w:r w:rsidRPr="00FF1C2E">
      <w:rPr>
        <w:noProof/>
        <w:lang w:eastAsia="pl-PL"/>
      </w:rPr>
      <w:drawing>
        <wp:inline distT="0" distB="0" distL="0" distR="0" wp14:anchorId="33FB5970" wp14:editId="4CA2F5A7">
          <wp:extent cx="5078730" cy="53594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7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340D8" w14:textId="5095E9BD" w:rsidR="00706A84" w:rsidRPr="0065296A" w:rsidRDefault="00706A84" w:rsidP="00706A84">
    <w:pPr>
      <w:pStyle w:val="Nagwek"/>
      <w:jc w:val="center"/>
      <w:rPr>
        <w:rFonts w:ascii="Arial Narrow" w:hAnsi="Arial Narrow" w:cs="Times New Roman"/>
        <w:i/>
      </w:rPr>
    </w:pPr>
    <w:r w:rsidRPr="0086289A">
      <w:rPr>
        <w:rFonts w:ascii="Arial Narrow" w:hAnsi="Arial Narrow" w:cs="Times New Roman"/>
        <w:i/>
      </w:rPr>
      <w:t>Sfinansowano w ramach reakcji Unii na pandemię COVID</w:t>
    </w:r>
    <w:r w:rsidR="00740913">
      <w:rPr>
        <w:rFonts w:ascii="Arial Narrow" w:hAnsi="Arial Narrow" w:cs="Times New Roman"/>
        <w:i/>
      </w:rPr>
      <w:t>-19</w:t>
    </w:r>
  </w:p>
  <w:p w14:paraId="12181E37" w14:textId="450C3507" w:rsidR="004F4801" w:rsidRDefault="004F4801" w:rsidP="005760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2B6A6" w14:textId="77777777" w:rsidR="00740913" w:rsidRDefault="00740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B2E72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26E06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06E41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85712"/>
    <w:rsid w:val="00692243"/>
    <w:rsid w:val="00695D03"/>
    <w:rsid w:val="006A7F68"/>
    <w:rsid w:val="006D66A4"/>
    <w:rsid w:val="00706A84"/>
    <w:rsid w:val="00721BFB"/>
    <w:rsid w:val="00740913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73C0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D38BF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BD4F76-A174-4645-B64D-511267BA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6</cp:revision>
  <cp:lastPrinted>2021-05-27T08:45:00Z</cp:lastPrinted>
  <dcterms:created xsi:type="dcterms:W3CDTF">2022-05-30T07:41:00Z</dcterms:created>
  <dcterms:modified xsi:type="dcterms:W3CDTF">2022-11-10T09:04:00Z</dcterms:modified>
</cp:coreProperties>
</file>